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34" w:rsidRDefault="00CC175E">
      <w:pPr>
        <w:tabs>
          <w:tab w:val="left" w:pos="6855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aps/>
          <w:sz w:val="28"/>
          <w:szCs w:val="28"/>
        </w:rPr>
        <w:t>Приложение № 3</w:t>
      </w:r>
    </w:p>
    <w:p w:rsidR="005D1D34" w:rsidRDefault="00CC1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Ф и НП НСО</w:t>
      </w:r>
    </w:p>
    <w:p w:rsidR="005D1D34" w:rsidRDefault="00CC175E">
      <w:pPr>
        <w:tabs>
          <w:tab w:val="left" w:pos="6855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12.2023 № ___-НПА</w:t>
      </w:r>
    </w:p>
    <w:p w:rsidR="005D1D34" w:rsidRDefault="00CC175E">
      <w:pPr>
        <w:tabs>
          <w:tab w:val="left" w:pos="6855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5D1D34" w:rsidRDefault="005D1D34">
      <w:pPr>
        <w:tabs>
          <w:tab w:val="left" w:pos="6855"/>
          <w:tab w:val="right" w:pos="99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1D34" w:rsidRDefault="00CC1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D1D34" w:rsidRPr="006B7F23" w:rsidRDefault="00CC1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ды целевых статей расходов областного бюджета Новосибирской области (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федерального бюджета) </w:t>
      </w:r>
    </w:p>
    <w:p w:rsidR="005D1D34" w:rsidRDefault="005D1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5949"/>
        <w:gridCol w:w="2399"/>
      </w:tblGrid>
      <w:tr w:rsidR="005D1D34" w:rsidTr="00DC6DD2">
        <w:trPr>
          <w:trHeight w:val="839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D34" w:rsidRPr="00C113E8" w:rsidRDefault="006B70E3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C175E" w:rsidRPr="00C1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94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D34" w:rsidRDefault="00CC17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239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D34" w:rsidRDefault="00CC17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Новосибирской области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дравоохранения Новосибирской област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.00.00000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00000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тиражирование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й модели организации оказания медицинской помощ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ющими участие медицинскими организациями, оказывающими первичную медико-санитарную помощь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00290</w:t>
            </w:r>
          </w:p>
        </w:tc>
      </w:tr>
      <w:tr w:rsidR="00C113E8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и переоснащение, дооснащение медицинскими изделиями поликлинических отделений, врачебных амбулаторий, фельдшерско-акушерских пунктов Новосибирской области согласно порядков оказания медицинской помощ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00320</w:t>
            </w:r>
          </w:p>
        </w:tc>
      </w:tr>
      <w:tr w:rsidR="00C113E8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и переоснащение медицинскими изделиями поликлиник и поликлинических отделений с целью предоставления гражданам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00420</w:t>
            </w:r>
          </w:p>
        </w:tc>
      </w:tr>
      <w:tr w:rsidR="00C113E8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здравоохран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03070</w:t>
            </w:r>
          </w:p>
        </w:tc>
      </w:tr>
      <w:tr w:rsidR="00C113E8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55540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средств бюджета субъекта РФ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1.К8600</w:t>
            </w:r>
          </w:p>
        </w:tc>
      </w:tr>
      <w:tr w:rsidR="00C113E8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2.00000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2.51920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2.55860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еализации регионального проекта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ведение ремонтных работ региональных сосудистых центров и первичных сосудистых отделени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2.А1920</w:t>
            </w:r>
          </w:p>
        </w:tc>
      </w:tr>
      <w:tr w:rsidR="00C113E8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еализации регионального проекта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еоснащение, дооснащение региональных сосудистых центров и первичных сосудистых отделений, в том числе оборудованием для ранней медицинской реабилитаци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2.Д1922</w:t>
            </w:r>
          </w:p>
        </w:tc>
      </w:tr>
      <w:tr w:rsidR="00C113E8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3.00000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3.51900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го здравоохранения Новосибирской области, включая создание современной инфраструктуры оказания медицинской помощи детям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4.00000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дицинских изделий для медицинских организаций, оказывающих специализированную медицинскую помощь детям в стационарных условиях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4.03759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медицинских организаций медицинским оборудованием для проведения перинатальной диагностики врожденных и наследственных заболеваний у дет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4.03940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Новосибирской области квалифицированными кадра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5.00000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еализации регионального проекта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Новосибирской области квалифицированными кадра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Единовременная денежная выплата врачам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5.03721</w:t>
            </w:r>
          </w:p>
        </w:tc>
      </w:tr>
      <w:tr w:rsidR="00C113E8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еализации регионального проекта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Новосибирской области квалифицированными кадра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мпенсация части стоимости найма жилого помещения медицинским работникам государственных медицинских организаций Новосибирской области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5.03722</w:t>
            </w:r>
          </w:p>
        </w:tc>
      </w:tr>
      <w:tr w:rsidR="00C113E8" w:rsidTr="00DC6DD2">
        <w:trPr>
          <w:trHeight w:val="189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еализации регионального проекта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Новосибирской области квалифицированными кадра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мпенсация за проезд в общественном транспорте медицинским работникам удаленных медицинских организаций, проживающим вне территории района, в котором расположена медицинская организация.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5.03723</w:t>
            </w:r>
          </w:p>
        </w:tc>
      </w:tr>
      <w:tr w:rsidR="00C113E8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еализации регионального проекта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Новосибирской области квалифицированными кадрам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ыплата премий ежегодных профессиональных конкурсов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года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медицинский работник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5.03724</w:t>
            </w:r>
          </w:p>
        </w:tc>
      </w:tr>
      <w:tr w:rsidR="00C113E8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6B70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Новосибирской области</w:t>
            </w:r>
            <w:r w:rsidR="0016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00000</w:t>
            </w:r>
          </w:p>
        </w:tc>
      </w:tr>
      <w:tr w:rsidR="00C113E8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регионального проекта модернизации первичного звена здравоохранения (осуществление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50 тыс. человек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53651</w:t>
            </w:r>
          </w:p>
        </w:tc>
      </w:tr>
      <w:tr w:rsidR="00C113E8" w:rsidTr="00DC6DD2">
        <w:trPr>
          <w:trHeight w:val="283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регионального проекта модернизации первичного звена здравоохранения (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53652</w:t>
            </w:r>
          </w:p>
        </w:tc>
      </w:tr>
      <w:tr w:rsidR="00C113E8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регионального проекта модернизации первичного звена здравоохранения (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53653</w:t>
            </w:r>
          </w:p>
        </w:tc>
      </w:tr>
      <w:tr w:rsidR="00C113E8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Pr="00C113E8" w:rsidRDefault="00C113E8" w:rsidP="00C11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регионального проекта модернизации первичного звена здравоохранения (осуществление нового строительства (реконструкции) объектов медицинских организаций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3E8" w:rsidRDefault="00C113E8" w:rsidP="00C113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53654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P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регионального проекта модернизации первичного звена здравоохранения (Финансирование расходов, связанных с созданием визуального образа мероприятий программы модернизации первичного звена здравоохранения под брендом «Служба здоровья», подготовкой помещений для размещения планируемого к закупке оборудования, разработкой (в том числе экспертизой) проектной и (или) сметной документации по строительству (реконструкции), и капитальному ремонту объектов недвижимого имущества).</w:t>
            </w:r>
          </w:p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</w:t>
            </w:r>
            <w:r w:rsidRPr="0086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36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регионального проекта модернизации первичного звена здравоохранения (осуществление нового строительства (реконструкции) объектов медицинских организаци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.N9.Д3654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троительство и реконструкция объектов здравоохран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.01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здравоохран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.01.0307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троительство инфекционной больницы с использованием механизмов государственно-частного партнерств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.0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средств бюджета субъекта РФ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.02.К86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заболеваний и формирование здорового образа жизн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мунобиологических лекарственных препаратов (ИБЛП) для проведения профилактических прививок в рамках календаря профилактических прививок по эпидемическим показаниям (взрослые).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03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мунобиологических лекарственных препаратов (ИБЛП) для проведения профилактических прививок в рамках календаря профилактических прививок по эпидемическим показаниям (дети), (поддержка семьи и дете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0359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ологических исследований среди населения по проблеме распространенности наркомании и незаконного потребления наркотических и психотропных веществ.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039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в сфере здравоохранения 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в том числе детского насе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107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регионального компонента Национального календаря профилактических прививок (против коклюша (бесклеточным компонентом), ветряной оспы, вируса папилломы человека и другими)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3179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готовка выставочной экспозиции, печатных материалов для участия специалистов Минздрава НСО во Всероссийском форуме «Здоровье нации - основа процветания Росс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09220</w:t>
            </w:r>
          </w:p>
        </w:tc>
      </w:tr>
      <w:tr w:rsidR="00862C93" w:rsidTr="000C01D8">
        <w:trPr>
          <w:trHeight w:val="689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мероприятий по предупреждению и борьбе с социально значимыми инфекционными заболеваниями в рамках софинансирования из федерального бюджета (реализация мер по противодействию распространения вирусов иммунодефицита человека (ВИЧ-инфекция) и вирусных гепатитов В и С, в том числе с привлечением социально ориентированных некоммерческих организаци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1.R2023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казание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, направленных на обеспечение отдельных категорий граждан, имеющих право на меры социальной поддержки, проживающих на территории Новосибирской области (зубопротезирование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341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, направленных на обеспечение отдельных категорий граждан, имеющих право на меры социальной поддержки, проживающих на территории Новосибирской области (глазопротезирование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342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, направленных на обеспечение отдельных категорий граждан, имеющих право на меры социальной поддержки, проживающих на территории Новосибирской области (слухопротезировани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343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ципиентов медицинских организаций Новосибирской области качественной и безопасной донорской кровью и её компонентами (закупка тест-систем для выявления гемотрансмиссивных инфекций методом полимеразной цепной реакции.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361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ципиентов медицинских организаций Новосибирской области качественной и безопасной донорской кровью и её компонентами (замена бесплатного питания донора крови и (или) ее компонентов денежной компенсаци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362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овременных методов медикаментозного лечения больных злокачественными новообразования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041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государственных бюджетных и автономных учреждений, обеспечивающих предоставление услуг в сфере здравоохран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108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оказание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 больницами, клиниками, госпиталями, медико-санитарными частя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3010</w:t>
            </w:r>
          </w:p>
        </w:tc>
      </w:tr>
      <w:tr w:rsidR="00862C93" w:rsidTr="000C01D8">
        <w:trPr>
          <w:trHeight w:val="546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оказание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 поликлиниками, амбулаториями, диагностическими центра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303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оказание специализированной медицинской помощи, в том числе скорой специализированной медицинской помощи (в том числе санитарно-авиационной эвакуации), не входящей в базовую программу обязательного медицинского страхования центрами, станциями и отделениями переливания кров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3040</w:t>
            </w:r>
          </w:p>
        </w:tc>
      </w:tr>
      <w:tr w:rsidR="00862C93" w:rsidTr="00DC6DD2">
        <w:trPr>
          <w:trHeight w:val="5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366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овременных методов диагностики и лечения больных вирусными гепатита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427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купки препаратов, диагностических средств для профилактики, диагностики и лечения лиц, инфицированных вирусом иммунодефицита человека (закупка препаратов для профилактики и лечения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4311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купки препаратов, диагностических средств для профилактики, диагностики и лечения лиц, инфицированных вирусом иммунодефицита человека (закупка диагностических средст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4312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нсулиновых помп с комплектующими для детей до 18 лет, больных сахарным диабетом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527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донорства крови и (или) ее компонентов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52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расходного материала для инсулиновых помп, установленных детям до 18 лет, больным сахарным диабетом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528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современных методов профилактики, диагностики и лечения туберкулез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92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 специфических диагностических тестов с применением антигенов микобактерий для раннего выявления туберкулеза у детей от 12 мес. до 17 лет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09259</w:t>
            </w:r>
          </w:p>
        </w:tc>
      </w:tr>
      <w:tr w:rsidR="00862C93" w:rsidTr="00DC6DD2">
        <w:trPr>
          <w:trHeight w:val="89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</w:t>
            </w:r>
            <w:r w:rsidRPr="00B3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B31A1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862C93" w:rsidTr="000C01D8">
        <w:trPr>
          <w:trHeight w:val="806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</w:t>
            </w:r>
            <w:r w:rsidRPr="00B3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B31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C93" w:rsidTr="00DC6DD2">
        <w:trPr>
          <w:trHeight w:val="12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мероприятий по предупреждению и борьбе с социально значимыми инфекционными заболеваниями в рамках софинансирования из федерального бюджета (закупка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R2021</w:t>
            </w:r>
          </w:p>
        </w:tc>
      </w:tr>
      <w:tr w:rsidR="00862C93" w:rsidTr="00DC6DD2">
        <w:trPr>
          <w:trHeight w:val="189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мероприятий по предупреждению и борьбе с социально значимыми инфекционными заболеваниями в рамках софинансирования из федерального бюджета (закупка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R2024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R402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2.R476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00000</w:t>
            </w:r>
          </w:p>
        </w:tc>
      </w:tr>
      <w:tr w:rsidR="00862C93" w:rsidTr="000C01D8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0313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 и расходных материалов для неонатального и аудиологического скрининга.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031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дополнительным питанием детей первого-третьего года жизни, относящихся к установленным категориям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03219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редствами контрацепции женщин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032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кровотечений у беременных (Фактор свертывания крови II, VII, IX, X в комбинаци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0376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3.R38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дицинская реабилитация и санаторно-курортное лечение, в том числе детей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4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4.R752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аллиативная помощь, в том числе детям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5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аллиативной медицинской помощи, в том числе детям.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5.0308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звития паллиативной медицинской помощ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5.R20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Кадровое обеспечение системы здравоохран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00000</w:t>
            </w:r>
          </w:p>
        </w:tc>
      </w:tr>
      <w:tr w:rsidR="00862C93" w:rsidTr="00F97781">
        <w:trPr>
          <w:trHeight w:val="66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E7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профессиональных образователь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0101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E74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0201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медицинских работников, работа которых связана с угрозой их жизни и здоровью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0336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ежегодных профессиональных конкурсов «Врач года», «Лучший медицинский работник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0337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части повышенного районного коэффициен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0634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6.R138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Лекарственное обеспечение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0000</w:t>
            </w:r>
          </w:p>
        </w:tc>
      </w:tr>
      <w:tr w:rsidR="00862C93" w:rsidTr="00DC6DD2">
        <w:trPr>
          <w:trHeight w:val="22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направленных на организацию обеспечения лекарственными препаратами и изделиями медицинского назначения отдельных категорий граждан (организация обеспечения граждан, постоянно проживающих на территории Новосибирской области,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или с 50-процентной скидко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0331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направленных на обеспечение лекарственными препаратами и изделиями медицинского назначения отдельных категорий граждан (организация обеспечения граждан, имеющих право на получение государственной социальной помощи за счет средств областного бюджета по решениям врачебных комиссий медицинских организаций Новосибирской области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0332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екарственных препаратов для улучшения качества и продолжительности жизни детей в возрасте от 0 до 18 лет с тяжелой генетической патологией (муковисцидоз)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3189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оприятия по обеспечению лекарственными препаратами и 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наркотических средств и психотропных веществ для мобилизационного резер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3410</w:t>
            </w:r>
          </w:p>
        </w:tc>
      </w:tr>
      <w:tr w:rsidR="00862C93" w:rsidTr="00DC6DD2">
        <w:trPr>
          <w:trHeight w:val="252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, направленных на организацию обеспечения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 территории Новосибирской области (организация обеспечения граждан, проживающих на территории Новосибирской области, лекарственными препаратами для лечения заболеваний, включенных в перечень жизнеугрожающих и хронических прогрессирующих редких заболеваний, приводящих к сокращению продолжительности жизн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4351</w:t>
            </w:r>
          </w:p>
        </w:tc>
      </w:tr>
      <w:tr w:rsidR="00862C93" w:rsidTr="00DC6DD2">
        <w:trPr>
          <w:trHeight w:val="220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, направленных на организацию обеспечения необходимыми лекарственными препаратами, изделиями медицинского назначения, а также специализированными продуктами лечебного питания определенных категорий граждан, проживающих на территории Новосибирской области» (обеспечение детей-инвалидов, а также детей с заболеванием фенилкетонурия продуктами специализированного лечебного диетического питания в соответствии с действующим перечнем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7.04352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учреждений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8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8.0038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автомобилей для службы скорой медицинской помощ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8.0363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оциально значимых объектов областной собственности с целью обеспечения беспрепятственного доступа инвалидов и других маломобильных групп населения к объектам и услугам учреждений социальной сфе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8.041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дицинских изделий для обследования и лечения детей с онкогематологической патологи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8.05320</w:t>
            </w:r>
          </w:p>
        </w:tc>
      </w:tr>
      <w:tr w:rsidR="00862C93" w:rsidTr="00DC6DD2">
        <w:trPr>
          <w:trHeight w:val="698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полнение территориальной программы обязательного медицинского страхования в части базовой программы обязательного медицинского страхования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9.0000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части базовой программы обязательного медицинского страхования за счет страховых взносов на обязательное медицинское страхование неработающего насе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09.0306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здравоохран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01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государственных казенных учреждений, обеспечивающих предоставление услуг в сфере здравоохран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1082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чества ресурсного сопровождения органов, осуществляющих санитарно-противоэпидемические мероприятия, направленные на улучшение условий жизни и создание эпидемиологического благополучия для населения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30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внедрение и сопровождение единой информационной системы в здравоохранени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346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 на выполнение государственных работ по судебно-медицинской экспертизе в рамках деятельности организаций судебно-медицинской экспертизы.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351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езависимой оценки качества условий оказания услуг медицинскими организациями, участвующими в 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398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 качества продуктов питания в государственных учреждениях, подведомственных министерству здравоохранения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58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чества ресурсного сопровождения государственной патолого-анатомической деятель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.10.0693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Содействие занятости насел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.00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государственных учреждений, осуществляющих функции в области занятости насе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1.010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трудоустройству различных категорий граждан путем предоставления им социальной поддержк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1.022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трудоустройству различных категорий граждан путем предоставления им социальной поддержки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1.0221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трудоустройству различных категорий граждан путем проведения специализированных мероприятий по содействию занят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1.0223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лучшение условий и охраны труд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3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ой работы по вопросам охраны труд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3.036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3.702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провождение инвалидов, в том числе инвалидов молодого возраста, при трудоустройств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4.0000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инвалидов, в том числе инвалидов молодого возраста, социальных навыков, способствующих их скорейшему трудоустройству, путем проведения специализированных мероприятий по содействию занятости инвалидов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4.0216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инвалидов, в том числе инвалидов молодого возраста, социальных навыков, способствующих их скорейшему трудоустройству, путем предоставления им социальной поддержк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4.0217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работодателями по вопросам трудоустройства инвалидов, в том числе инвалидов молодого возрас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4.0286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йствие добровольному переселению в Новосибирскую область соотечественников, проживающих за рубежом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осударственной финансовой поддержки субъектам малого и среднего предпринимательства, образованным гражданами из числа участников региональной программы пересе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212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и стимулирование организации индивидуальной предпринимательской деятельности участников региональной программы переселения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213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учения участников региональной программы переселения и членов их семей (профессиональная подготовка, переподготовка и повышение квалификаци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214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ориентации и психологической поддержки прибывших участников региональной программы переселения и членов их сем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215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деятельности службы сопровождения соотечественников, прибывающих в г. Новосибирск на базе государственного казенного учреждения Новосибирской области «Центр занятости населения г. Новосибирск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275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 Правительства (Губернатора)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3329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издание информационных материалов для распространения среди потенциальных участников региональной программы переселения, желающих переселиться на постоянное место жительства в Новосибирскую область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0561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участников региональной программы переселения и членов их семей на переаттестацию ученых степеней, нострификацию документов об образова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1516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региональной программой переселения (единовременная финансовая помощь участникам программы на обустройство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R0862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предусмотренных региональной программой переселения (единовременная денежная выплата на каждого ребенка в возрасте до 17 лет включительно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.05.R086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Управление финансами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.00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действие повышению финансовой грамотности населения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2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автономной некоммерческой организации «Новосибирский Дом финансового просвещ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2.01.029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действие развитию инициативного бюджетирования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2.02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2.02.7024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финансовыми ресурсами бюджетной системы Новосибирской области, в том числе управление государственным долгом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1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агентских комиссий и вознаграждений, связанных с организацией и сопровождением возникновения и исполнения долговых обязательст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1.2037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1.278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бюджетов муниципальных образований Новосибирской области финансовыми ресурсам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расчету и предоставлению дотаций бюджетам посел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2.7022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2.7041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местных бюдже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2.705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управления финансам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3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3.001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государствен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3.005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3.0611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государственных казенных учреждений, направленной на информационное освещение деятельности органов государственной в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3.98702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Юстиц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.00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юстиц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001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005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иальная палата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0146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егосударственной некоммерческой организации «Адвокатская палата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033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7019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7023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государственной в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1.98701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93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истемы в сфере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2.001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93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истемы в сфере функционирования института мировых су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3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3.03.001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егиональная программа развития среднего профессионального образования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.00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6D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центров опережающей профессиональной подготовки (обеспечение деятельности АНО «Центр опережающей профессиональной подготовки Новосибирской области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6D.51772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6D.61624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циальные лифты для каждого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EА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победителей и призеров международных и национальных чемпионатов по профессиональному мастерству и их наставник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EА.0824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реализации системы профессиональных конкурсов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EА.60501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профессионального образова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05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201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реализации системы конкурсной и олимпиадной подготовк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21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обучающихся в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334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типендий Правительства Новосибирской области студентам профессиональных образовательных организаци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338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ое поощрение молодым преподавателям ИТ-дисциплин профессиональных образовательных организац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34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рофессиональной компетенции работников профессиональных образовательных организаций, организаций дополнительного профессионально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349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части повышенного районного коэффициен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1.0634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одернизация сети профессиональных образовательных организаций региона в соответствии с перспективными задачами социально-экономического развития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2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модернизация инфраструктуры подготовки кадров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2.0043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модернизации системы профессионального образования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2.004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профессиональной подготовки политехнической и агротехнической направленности для обучающихся общеобразовательных организац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2.0081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обновление и модернизация объектов профессиональных образовательных организаций, организаций дополнительного профессионально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2.0344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3.02.R0274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.00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005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разовательных организаций, реализующих программы обще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0316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03190</w:t>
            </w:r>
          </w:p>
        </w:tc>
      </w:tr>
      <w:tr w:rsidR="00862C93" w:rsidTr="00DC6DD2">
        <w:trPr>
          <w:trHeight w:val="5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снащение оборудованием, средствами обучения и воспитания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51721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5256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530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по установленному уровню софинансирования (плата концедента)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53052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(по установленному уровню софинансирования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55201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(несофинансируемая часть расход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55202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разовательных организаций муниципальной собственности, реализующих программы обще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7053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несофинансируемая часть расход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А1721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несофинансируемая часть расход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1.А305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2.005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и развитие материально-технической базы центра выявления и поддержки одаренных детей «Альтаир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2.0547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2.50980</w:t>
            </w:r>
          </w:p>
        </w:tc>
      </w:tr>
      <w:tr w:rsidR="00862C93" w:rsidTr="00DC6DD2">
        <w:trPr>
          <w:trHeight w:val="5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2.5171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4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снащение образовательных организаций и центров «IT-куб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4.52131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несофинансируемая часть расходов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4.А2131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В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В.517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EВ.5786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анято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P2.0000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есофинансируемая часть расход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.P2.52322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дернизация инфраструктуры дошкольного, общего и дополнительного образова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разовательных организаций, реализующих программы обще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0316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Pr="00377D86" w:rsidRDefault="00862C93" w:rsidP="0086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разовательных организаций, реализующих программы дошкольно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377D86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86">
              <w:rPr>
                <w:rFonts w:ascii="Times New Roman" w:hAnsi="Times New Roman" w:cs="Times New Roman"/>
                <w:sz w:val="24"/>
                <w:szCs w:val="24"/>
              </w:rPr>
              <w:t>07.2.01.0342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 модернизации образования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0347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разовательных организаций муниципальной собственности, реализующих программы обще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7053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созданию новых мест в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7092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разовательных организаций, реализующих программы дошкольного образования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7099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1.R75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дернизация технологической и материально-технической оснащенности дошкольного, общего и дополнительного образова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 пунктов приема экзаменов в целях создания условий для проведения государственной итоговой аттест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.02.0354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образования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независимой оценки качества условий осуществления образовательной деятель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04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05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201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обучающихся в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3349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части повышенного районного коэффициен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33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истанционных технологий образования детей с ограниченными возможностями здоровья и детей-инвалид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348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и муниципальных образовательных организациях, расположенных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484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несовершеннолетних обучающихся, проживающих в интернатах государственных образовательных организац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0548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на реализацию общеобразовательных программ в част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2012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 в муниципаль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701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7012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лучения образования обучающимися с ограниченными возможностями здоровья в отдельных общеобразовательных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7014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1.R304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образования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05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социальные гарантии работникам образовательных организаци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35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пособия педагогическим работникам при увольнении в связи с выходом на пенсию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35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 поощрение работников образовательных организаци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393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профессии учител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395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олодых специалистов-выпускник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467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(стипендии) по программе «Учитель для Росс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2.0475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04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оддержка одаренных детей и учащейся молодежи в системе общего, дополнительного и высшего образования в Новосиби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3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реализации системы конкурсной и олимпиадной подготовк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3.021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системы выявления и поддержки одаренных детей и талантливой учащейся молодежи Новосибирской области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3.0354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участие и проведение общественно значимых мероприятий в сфере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3.035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участие и проведение общественно значимых мероприятий в сфере образования (поддержка семьи и детей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3.0355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одаренных детей и талантливой учащейся молодежи Новосибирской области, а также специалистов, работающих с ни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3.0357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Интеграция высшего и профессионального образования, подготовка кадров для отраслей народного хозяйств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4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обучающимся по программам магистрату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4.006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в рамках целевого обучения студент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4.0322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 Правительства (Губернатора)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4.03329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.04.R066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.00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2.0000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финансирование затрат автономной некоммерческой организации «Центр содействия развитию предпринимательства Новосибирской области» на создание системы поддержки самозанятых граждан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2.55271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4.0000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реализация комплексных программ содействия созданию социального бизнеса и молодежного предпринимательства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4.55274</w:t>
            </w:r>
          </w:p>
        </w:tc>
      </w:tr>
      <w:tr w:rsidR="00862C93" w:rsidTr="00DC6DD2">
        <w:trPr>
          <w:trHeight w:val="189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финансирование затрат автономной некоммерческой организации «Центр содействия развитию предпринимательства Новосибирской области» на реализацию комплексных программ по вовлечению в предпринимательскую деятельност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4.55275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5.0000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финансирование затрат автономной некоммерческой организации «Центр содействия развитию предпринимательства Новосибирской области» на обеспечение деятельности Центра «Мой бизнес»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5.55272</w:t>
            </w:r>
          </w:p>
        </w:tc>
      </w:tr>
      <w:tr w:rsidR="00862C93" w:rsidTr="00DC6DD2">
        <w:trPr>
          <w:trHeight w:val="189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финансирование затрат автономной некоммерческой организации «Центр содействия развитию предпринимательства Новосибирской области» на поддержку экспортно ориентированных субъектов малого и среднего предпринимательства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5.55273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 (финансирование затрат Фонда развития малого и среднего предпринимательства Новосибирской области на исполнение обязательств по поручительствам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.I5.55276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Государственная поддержка субъектов малого и среднего предпринимательств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.01.0000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субъектов малого и среднего предпринимательства, связанных с приобретением и лизинго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.01.036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оддержки муниципальным образованиям на софинансирование муниципальных программ развития малого и среднего предприниматель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.01.706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Жилищно-коммунальное хозяйство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.00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2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Pr="00752283" w:rsidRDefault="00862C93" w:rsidP="0086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3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752283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3">
              <w:rPr>
                <w:rFonts w:ascii="Times New Roman" w:hAnsi="Times New Roman" w:cs="Times New Roman"/>
                <w:sz w:val="24"/>
                <w:szCs w:val="24"/>
              </w:rPr>
              <w:t>09.1.F2.5424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2.555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организация общественных пространств и дворовых территорий многоквартирных домов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2.55553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благоустройство общественных пространств населенных пунктов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2.703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дворовых территорий многоквартирных домов, территорий общего пользования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2.7085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3.0000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3.705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5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5.5243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несофинансируемая часть расход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.F5.52432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звитие газоснабж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1.032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оследующая корректировка схемы расположения объектов газоснабжения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1.0515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объектов систем газоснабж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1.7058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троительство и реконструкция объектов централизованных систем холодного водоснабжения и водоотвед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2.0000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2.0987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централизованных систем холодного водоснабж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2.7064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отвед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2.7101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дернизация коммунальной инфраструктур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3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коммунальной инфраструк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.03.09605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Безопасность жилищно-коммунального хозяйств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1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е населения топливо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1.70470</w:t>
            </w:r>
          </w:p>
        </w:tc>
      </w:tr>
      <w:tr w:rsidR="00862C93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 тепло-, водоснабжения населения и водоотведения, за исключением мероприятий по содержанию объектов тепло-, водоснабжения и водоотведения в состоянии, обеспечивающем их бесперебойную работу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1.7049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еребойной работы объектов тепло-, водоснабжения и водоотвед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1.706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мероприятий по капитальному ремонту общего имущества в многоквартирных домах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2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онда модернизации и развития жилищно-коммунального хозяйства муниципальных образовани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2.08360</w:t>
            </w:r>
          </w:p>
        </w:tc>
      </w:tr>
      <w:tr w:rsidR="00862C93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екоммерческой организации «Фонд модернизации и развития жилищно-коммунального хозяйства муниципальных образований Новосибирской области» на возмещение части расходов связанных с капитальным ремонтом общего имущества в многоквартирных домах, расположенных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2.0846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2.09601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реализации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3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населения Новосибирской области по актуальным вопросам в сфере жилищно-коммунального хозяй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.03.98705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Обеспечение безопасности жизнедеятельности населения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.00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звитие сети пожарных депо «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01.0000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пожарного депо в г. Новосибирск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01.0512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пожарных депо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01.052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ликвидация последствий чрезвычайных ситуаций природного и техногенного характер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0590</w:t>
            </w:r>
          </w:p>
        </w:tc>
      </w:tr>
      <w:tr w:rsidR="00862C93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атериальных средств в целях создания резерва для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37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должностных лиц организаций Новосибирской области вопросам обеспечения безопасности жизнедеятельно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371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казания государственной поддержки добровольной пожарной охран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374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виаоблетов по мониторингу паводкоопасной обстановки на реках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377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зрывных работ по ликвидации ледяных заторов и рыхлению льда на реках Новосибирской области в период паводк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378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обровольных пожарных от несчастных случае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514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атрульных, патрульно-маневренных и маневренных групп муниципальных образовани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.01.0763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Культура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.00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(«Культурная среда») (Новосибирская область)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00000</w:t>
            </w:r>
          </w:p>
        </w:tc>
      </w:tr>
      <w:tr w:rsidR="00862C93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государственных учреждений сферы культуры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03850</w:t>
            </w:r>
          </w:p>
        </w:tc>
      </w:tr>
      <w:tr w:rsidR="00D7649C" w:rsidTr="00BB1518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A1.5454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55130</w:t>
            </w:r>
          </w:p>
        </w:tc>
      </w:tr>
      <w:tr w:rsidR="00862C93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Pr="00C113E8" w:rsidRDefault="00862C93" w:rsidP="0086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C93" w:rsidRDefault="00862C93" w:rsidP="00862C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551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D7649C" w:rsidRDefault="00D7649C" w:rsidP="00D764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</w:t>
            </w: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</w:t>
            </w: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58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региональных и муниципальных театр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5584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иципальных музее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559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и капитальный ремонт муниципальных музее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559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1.Д45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реализации творческого потенциала нации («Творческие люди») (Новосибирская область)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ощрение лучших работников, коллективов и организаций культуры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06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даренных детей и талантливой молодежи в сфере культуры и искусства (поддержка семьи и детей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076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 Правительства (Губернатора)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332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ой молодежи в сфере музыкального искус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42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на конкурсной основе любительским творческим коллектив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43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ворческих проектов, к реализации которых привлечены граждане, принимающие участие в добровольческой деятель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044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551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60274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сероссийских и международных творческих проектов в области музыкального, театрального, изобразительного искусства и народного творче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.A2.60275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8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 услуг и формирование информационного пространства в сфере культу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8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8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Новосибирская обла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387618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.A3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387618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.A3.545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звитие учреждений в сфере культур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государственных учреждений сферы культуры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1.038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муниципальных учреждений сферы культуры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.01.702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государственной системы в сфере культур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, направленных на повышение профессионального уровня, переподготовку и повышение квалификации специалистов в сфере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6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высших учебных заве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дворцов (домов) культуры и прочих учреждений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музеев и постоянных выставо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библиот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вышение качества услуг в сфере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учреждений дополнительно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07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профессиональных образователь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101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201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отдельных категорий обучающихся в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3349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части повышенного районного коэффициен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1.063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держка деятельности организаций в сфере культур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ддержку самодеятельного творчества и творческих инициатив населения, организаций, выдающихся деятелей и творческих союзов в сфере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6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театрально-концертных проек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66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государственных театров, концертных организаций и коллективов Новосибирской области в международных, общероссийских фестивалях, конкурсах, концертных программа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6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стролей российских и зарубежных театральных коллективов, концертных организаций и коллективов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6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высших учебных заве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дворцов (домов) культуры и прочих учреждений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музеев и постоянных выставо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библиот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учреждений дополнительно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рупных общественно значимых мероприят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07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профессиональных образователь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10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и экспозиций музеям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34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на конкурсной основе субсидий (грантов в форме субсидий) на реализацию творческих проектов в сфере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047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и содержание зоологической коллекции общей численностью не менее 10 000 особ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7028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 для муниципальных учреждений культуры и муниципальных образовательных организаций дополнительного образования сферы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706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706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библиотечных фондов муниципальных общедоступных библиотек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70770</w:t>
            </w:r>
          </w:p>
        </w:tc>
      </w:tr>
      <w:tr w:rsidR="00D7649C" w:rsidTr="00D7649C">
        <w:trPr>
          <w:trHeight w:val="45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школ креативных индустр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</w:t>
            </w: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35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R46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R46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R51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2.R51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культурного наслед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001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дворцов (домов) культуры и прочих учреждений культу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007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сохранению и популяризации нематериального культурного и военно-исторического наследия народов Росс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007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народов Российской Федерации, расположенных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703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памятников и других мемориальных объектов, увековечивающих память о новосибирцах - защитниках Отечества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704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 на территории Новосибирской области (ремонт, реставрация, благоустройство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R2991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 на территории Новосибирской области (установка мемориальных знаков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.03.R2992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Охрана окружающей сред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и восстановление водных объекто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.G8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.G8.509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Защита от негативного воздействия вод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подземных вод и опасных экзогенных геологических процесс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01.060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сооруж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01.702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безопасного технического состояния гидротехнических сооружени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01.708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территорий населенных пунктов Новосибирской области от подтопления и затоп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01.708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AA3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природных систем, создание условий для рационального использования биологически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экологическому просвещению и пропаганде бережного отношения к окружающей природной сред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1.030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специализированной охраны памятников природы регионального значения и их обустройство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1.031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имико-аналитических исследований состояния компонентов окружающей сред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1.037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, организация и функционирование особо охраняемой природной территории регионального значения Новосибирской области - памятника природы областного значения «Дендрологический парк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1.038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и воспроизводство объектов животного мир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, развитие государственных природных заказников регионального значения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2.036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ы размещения, использования и охраны охотничьих угодий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2.076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еологическое изучение участков недр местного значения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3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исково-оценочных работ в пределах участков недр местного знач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3.063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аркшейдерских работ в недрах земли и на соответствующих участках ее поверх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.03.063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лесного хозяйства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использования, охраны, защиты и воспроизводства лесов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окументированной информации, содержащейся в государственном лесном реестре, в цифровой вид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.01.012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защите лесов от пожаров и защите лесов от вредных организм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.01.038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ых работ по изменению границ лесопарковых и зеленых зон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.01.038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выявлению нарушений лесного законодательства по незаконной заготовке, оборота древесины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.01.049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физической культуры и спорта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.00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порт - норма жизн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годного мероприятия «Фестиваль спорта среди инвалидов и лиц с ограниченными возможностями здоровь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027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урных и комплексных физкультурных мероприятий среди населения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028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циально ориентированных некоммерческих организаций, оказывающих услуги в сфере физической культуры и спорта в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029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50812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спортивной инфраструктуры региональной собственности для занятий физической культурой и спортом (Бюджетные инвестиции на строительство региональных спортивных объектов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51395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(площадки ГТО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52281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5229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образований Новосибирской области в части подготовки и проведения «Сельских спортивных игр Новосибирской области», «Спартакиад муниципальных образований Новосибирской области» и иных массовых спортивных мероприятий на территории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70270</w:t>
            </w:r>
          </w:p>
        </w:tc>
      </w:tr>
      <w:tr w:rsidR="00D7649C" w:rsidTr="00886FE8">
        <w:trPr>
          <w:trHeight w:val="547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образований Новосибирской области в части оснащения объектов спортивной инфраструктуры спортивно-технологическим оборудованием (малые площадки ГТО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P5.702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портивная инфраструктур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.02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атериально-технической базы, ремонт объектов спортивного и физкультурно-оздоровительного назначения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.02.022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спортивных объектов государственной собствен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.02.024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образований Новосибирской области на укрепление, приведение в нормативное состояние и развитие спортивной инфраструктуры муниципальных образова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.02.707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спортивных объектов муниципальной собствен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.02.707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физической культуры и спорт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01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государствен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0590</w:t>
            </w:r>
          </w:p>
        </w:tc>
      </w:tr>
      <w:tr w:rsidR="00D7649C" w:rsidTr="00886FE8">
        <w:trPr>
          <w:trHeight w:val="68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6A7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е услуг) профессиональных образователь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10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 физической культуры и спорта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105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201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специалистов физической культуры и спорта, работающих с детьми и молодежью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242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части повышенного районного коэффициен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63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виде единовременных выплат ведущим тренерам, работающим с детьми и молодежью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06420</w:t>
            </w:r>
          </w:p>
        </w:tc>
      </w:tr>
      <w:tr w:rsidR="00D7649C" w:rsidTr="00886FE8">
        <w:trPr>
          <w:trHeight w:val="546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паганды здорового образа жизни, популяризации физической культуры и спорта в Новосибирской области в средствах массовой информации. Обеспечение стимулирования населения к систематическим занятиям физической культурой и спорто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1.98</w:t>
            </w:r>
            <w:r w:rsidRPr="00BC3E93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порт высших достижений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втономной некоммерческой организации «Футбольный клуб «Новосибирск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2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ссоциации «Новосибирский профессиональный хоккейный клуб «Сибирь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3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ссоциации «Профессиональный мини-футбольный клуб «Сибиряк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3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некоммерческого партнерства «Баскетбольный клуб «Новосибирск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3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ссоциации «Некоммерческое партнерство Баскетбольный клуб «Динамо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3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втономной некоммерческой организации «Волейбольный клуб «Локомотив-Новосибирск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3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втономной некоммерческой организации «Волейбольный клуб «Олимп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4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втономной некоммерческой организации «Хоккейный клуб «Сибсельмаш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9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втономной некоммерческой организации «Регбийный клуб «СИБИРЬ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0293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улучшения жилищных условий спортсменов, завоевавших звания чемпионов или призеров Олимпийских игр, Паралимпийских игр, Сурдлимпийских игр, на чемпионатах и кубках мира или Европы по олимпийским видам спорта, а также их тренеров, тренеров-преподавател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123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го материального обеспечения (вознаграждений) спортсменам Новосибирской области и их тренерам, тренерам-преподавателя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.02.164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Стимулирование инвестиционной активности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.L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и финансовое обеспечение деятельности Регионального центра компетенций в сфере повышения производительности труд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.L2.027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результатов национального проекта «Производительность труд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.L2.528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Формирование организационно-правовых условий для улучшения инвестиционного климата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а мер по формированию организационно-правовых условий для улучшения инвестиционного климат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1.0408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тимулирование привлечения инвестиций и оказание мер государственной поддержки инвестиционной деятельно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2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р государственной поддержки инвестиционной деятельно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2.040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ивлечения инвестиций на территорию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2.0409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2.0987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именение механизмов государственно-частного партнерства для содействия реализации инфраструктурных и социальных проекто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3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еханизмов государственно-частного партнерства для содействия реализации инфраструктурных и социальных проекто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3.041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арковых проекто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4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ой поддержки управляющим компаниям индустриальных (промышленных) парков и промышленных технопарк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4.0414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.04.098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Государственная поддержка российского казачества на территории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атрат казачьим обществам по проведению мероприятий в сфере развития российского казаче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046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региональной политик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001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005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061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государственной в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98701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ппарата Общественной палаты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386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членам Общественной палаты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38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на реализацию социально значимых проек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441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бразовательной подготовки и повышения квалификации, включая консультационную поддержку, представителей социально ориентированных некоммерческих организаций в сфере общественных инициатив и развития институтов гражданского обще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447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ресурсных центров на реализацию программ, проектов, направленных на развитие общественных инициатив и социально ориентированных некоммерческих организац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44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деятельности социально ориентированных некоммерческих организац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47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Общественной палаты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82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ажданского Форум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2.084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йствие развитию местного самоуправлен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равовой и методической поддержки органам местного самоуправ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045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щественно-политической ситуации и вопросов организации местного самоуправления в муниципальных образованиях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045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местного самоуправл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045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межмуниципального взаимодействия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045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циально значимых проектов в сфере развития общественной инфраструк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703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ерриториального общественного самоуправления в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3.7061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форм и методов работы в сфере патриотического воспитания граждан Российской Федерации в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4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изучение передового опыта, развитие новых форм, методов и технологий, повышение квалификации организаторов патриотического воспитания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4.0455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работы военно-патриотических клубов, патриотических объединений, ветеранских организаций, музеев боевой и трудовой славы, популяризация службы в Вооруженных Силах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4.045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бучающих мероприятий для участников волонтерского движения, привлечение волонтеров к участию в массовых мероприят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4.045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и поддержка деятельности поискового движения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4.0458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государственных казенных учреждений, направленной на информационное освещение деятельности органов государственной в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4.98702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на территории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духовно-нравственных ценностей народов, проживающих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46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риуроченные к памятным датам в истории Росс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48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оциальной, культурной, языковой и правовой адаптации и интеграции иностранных граждан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49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конфликтных ситуаций в сфере межнациональных и межконфессиональных отнош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494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FC347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FC3474">
              <w:rPr>
                <w:rFonts w:ascii="Times New Roman" w:hAnsi="Times New Roman"/>
                <w:iCs/>
                <w:sz w:val="24"/>
                <w:szCs w:val="28"/>
              </w:rPr>
              <w:t>Организация и проведение Форума гражданского единства «Моя Россия - это Я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99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FC3474" w:rsidRDefault="00D7649C" w:rsidP="00D7649C">
            <w:pPr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FC347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е мероприятия, посвященного Дню русского языка.</w:t>
            </w:r>
          </w:p>
          <w:p w:rsidR="00D7649C" w:rsidRPr="00FC347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09920</w:t>
            </w:r>
          </w:p>
        </w:tc>
      </w:tr>
      <w:tr w:rsidR="00D7649C" w:rsidTr="00653994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FC347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474">
              <w:rPr>
                <w:rFonts w:ascii="Times New Roman" w:hAnsi="Times New Roman" w:cs="Times New Roman"/>
                <w:iCs/>
                <w:sz w:val="24"/>
                <w:szCs w:val="28"/>
              </w:rPr>
              <w:t>Организация и проведение мероприятия «Неделя межнационального согласия и взаимодейств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jc w:val="center"/>
            </w:pPr>
            <w:r w:rsidRPr="001D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30</w:t>
            </w:r>
          </w:p>
        </w:tc>
      </w:tr>
      <w:tr w:rsidR="00D7649C" w:rsidTr="00653994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FC347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474">
              <w:rPr>
                <w:rFonts w:ascii="Times New Roman" w:hAnsi="Times New Roman"/>
                <w:sz w:val="24"/>
                <w:szCs w:val="28"/>
              </w:rPr>
              <w:t>Проведение конкурса на лучший материал, освещающий вопросы реализации государственной национальной политики и сферу укрепления единства российской нации, духовно-нравственных и культурных ценностей народов, проживающих в Новосибирской област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jc w:val="center"/>
            </w:pPr>
            <w:r w:rsidRPr="001D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4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промышленности и повышение ее конкурентоспособности в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.00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некоммерческой организации в целях оказания поддержки субъектам деятельности в сфере промышленности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1.0000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м фондом развития промышленности Новосибирской области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1.032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фонда развития промышленност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1.032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9D3153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региональной программы развития промышленности (субсидия Государственному фонду развития промышленности Новосибирской области в целях создания благоприятных экономических и организационных условий для развития промышленности Новосибирской обла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9D3153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53">
              <w:rPr>
                <w:rFonts w:ascii="Times New Roman" w:hAnsi="Times New Roman" w:cs="Times New Roman"/>
                <w:sz w:val="24"/>
                <w:szCs w:val="24"/>
              </w:rPr>
              <w:t>17.3.01.R5911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субъектов деятельности в сфере промышленно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, приобретающих новое основное технологическое оборудовани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2.038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BE22BD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региональной программы развития промышленности (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BE22BD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BD">
              <w:rPr>
                <w:rFonts w:ascii="Times New Roman" w:hAnsi="Times New Roman" w:cs="Times New Roman"/>
                <w:sz w:val="24"/>
                <w:szCs w:val="24"/>
              </w:rPr>
              <w:t>17.3.02.R5912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научно-производственных центров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3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чно-производственных центров, проводящих комплекс работ по созданию инновационной высокотехнологичной продук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3.038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чно-производственных центров, приобретающих специальное исследовательское, опытно-экспериментальное оборудование и прибо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3.039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организаций медицинской промышленно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4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рганизаций медицинской промышленности, проводящих доклинические и клинические испыт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4.0384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рганизаций медицинской промышленности, разрабатывающих образцы продукции медицинских изделий, лекарственных средств и медицинских технолог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.04.039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государственной молодежной политики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0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циальная активность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.E8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развитие, поддержку, популяризацию добровольческой деятельности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.E8.033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.E8.541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истемы поддержки молодежи («Молодежь России»)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.EГ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бразовательных заездов для молодых деятелей культуры и искусств «Таврида» в составе арт-кластера «Таврид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.EГ.60301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молодежной политики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и развитие материально-технической базы государственных учреждений молодежной политик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63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методическое и кадровое обеспечение молодежной политик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9102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развитие молодежного общественно-политического движения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9103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пуляризацию трудового воспитания молодежи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9104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обеспечение культурного, нравственного, духовного, интеллектуального и творческого развития молодежи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9105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опаганду здорового образа жизни и профилактику асоциальных проявлений, в том числе правонарушений в молодежной среде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9106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оддержку системы информационного обеспечения молодежной политик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.01.09107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феры общественного пассажирского транспорт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05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зготовления ЕСПБ, МПК, транспортных требований для обеспечения перевозок граждан, имеющих право на меры социальной поддержки при проезде в общественном пассажирском транспорте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24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затрат на проведение социологических исследований, обследования пассажиропотоков в сфере общественного пассажирского транспор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246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и недополученных доходов перевозчиков, возникающих в случае государственного регулирования тарифов при выполнении перевозок пассажиров железнодорожным транспортом в пригородном сообщени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2470</w:t>
            </w:r>
          </w:p>
        </w:tc>
      </w:tr>
      <w:tr w:rsidR="00D7649C" w:rsidTr="00DC6DD2">
        <w:trPr>
          <w:trHeight w:val="189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и недополученных доходов перевозчиков, возникающих в случае государственного регулирования тарифов при выполнении перевозок пассажиров автомобильным транспортом в границах муниципального района (за исключением маршрутов, организованных в границах населенных пунктов) и по пригородным маршрутам регулярного сообщения, а также внутренним водным транспорто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248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04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окументов, подтверждающих право осуществления регулярных перевозок пассажиров и багажа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024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FB6704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0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Фонду содействия развитию научно-технологической сферы Новосибирской области в целях организации и проведения Международного Сибирского транспортного форума и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704">
              <w:rPr>
                <w:rFonts w:ascii="Times New Roman" w:hAnsi="Times New Roman" w:cs="Times New Roman"/>
                <w:sz w:val="24"/>
                <w:szCs w:val="24"/>
              </w:rPr>
              <w:t>Современный транспорт и инфраструктур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FB6704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04">
              <w:rPr>
                <w:rFonts w:ascii="Times New Roman" w:hAnsi="Times New Roman" w:cs="Times New Roman"/>
                <w:sz w:val="24"/>
                <w:szCs w:val="24"/>
              </w:rPr>
              <w:t>20.3.01.075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7A5E2A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2A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перевозчиков, возникающих в случае осуществления перевозок пассажиров по субсидируемым маршрутам с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7A5E2A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2A">
              <w:rPr>
                <w:rFonts w:ascii="Times New Roman" w:hAnsi="Times New Roman" w:cs="Times New Roman"/>
                <w:sz w:val="24"/>
                <w:szCs w:val="24"/>
              </w:rPr>
              <w:t>20.3.01.288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удовых ходов и инфраструктуры внутренних водных пут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5706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047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(обновление) транспортных средств автомобильного и наземного электрического общественного пассажирского транспорта, используемого для работы на муниципальных маршрутах по регулируемым тарифам и на межмуниципальных маршрутах регулярных перевозок во внутриобластном сообщении с предоставлением права льготного проезда, в том числе оплата лизинговых платеж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701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рганизации регулярных перевозок пассажиров и багажа по муниципальным маршрута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711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объектов Новосибирского метрополите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1.745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мер социальной поддержка отдельных категорий граждан при проезде на общественном пассажирском транспорт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2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еревозчиков, возникающих в случае перевозки пассажиров, для которых законодательством установлены меры социальной поддержк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2.0244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еревозчиков, возникающих в случае проезда общественным пассажирским транспортом детей из многодетных семей - учащихся образовательных учреждений и одного из родителей многодетной семьи, имеющей пять и более дете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.02.0252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Акселерация субъектов малого и среднего предпринимательств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.I5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ддержки фермеров и развитие сельской кооп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.I5.548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Экспорт продукции агропромышленного комплекс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.T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.T2.525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Поддержка сельхозтоваропроизводителей приоритетных отраслей агропромышленного комплекс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, направленная на стимулирование увеличения производства картофеля и овощ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1.R01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1.R35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1.R43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1.R47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1.R5020</w:t>
            </w:r>
          </w:p>
        </w:tc>
      </w:tr>
      <w:tr w:rsidR="00D7649C" w:rsidTr="00DC6DD2">
        <w:trPr>
          <w:trHeight w:val="42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75280E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, направленная на развитие сельского туризм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держка сельскохозяйственного производства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DF3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хозтоваропроизводителей по отдельным направлениям сельскохозяйственного производ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1.025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едения гражданами садоводства и огородничества для собственных нужд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1.028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, направленная на развитие товарного рыбоводства и промышленного рыболов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1.047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5D3B6C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C">
              <w:rPr>
                <w:rFonts w:ascii="Times New Roman" w:hAnsi="Times New Roman" w:cs="Times New Roman"/>
                <w:sz w:val="24"/>
                <w:szCs w:val="24"/>
              </w:rPr>
              <w:t>Субсидия Фонду содействия развитию научно-технологической сферы Новосибирской области в целях организации и проведения Новосибирского агропродовольственного форум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5D3B6C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C">
              <w:rPr>
                <w:rFonts w:ascii="Times New Roman" w:hAnsi="Times New Roman" w:cs="Times New Roman"/>
                <w:sz w:val="24"/>
                <w:szCs w:val="24"/>
              </w:rPr>
              <w:t>21.3.01.075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, направленная на создание условий для развития кадрового потенциала сельского хозяй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1.151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етеринарно-санитарного благополучия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001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реждений ветеринарии с целью защиты от распространения заразных болезней животных, в том числе африканской чумы свиней, и ликвидация бесхозяйных скотомогильник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025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, направленная на предупреждение возникновения заразных болезней животны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035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азенного учреждения Новосибирской области «Центра бухгалтерского учета ветеринар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078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приведению сибиреязвенных скотомогильников в соответствие с требованиями законодатель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201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2.701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овлечение в оборот сельскохозяйственных земель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3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3.R59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.03.R59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Общесистемные меры развития дорожного хозяйства (Новосибирская область)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.R2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стационарных камер фотовидеофиксации нарушений правил дорожного движения на автомобильных дорогах общего пользования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.R2.032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, расширение и модернизация компонентов АПК «Безопасный город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.01.005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, расширение и модернизация компонентов обеспечения безопасности населения и муниципальной (коммунальной) инфраструктур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.01.025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, расширение и модернизация компонентов обеспечения транспортной безопас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.01.032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Цифровая трансформация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.00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D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инфраструктуры связи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D2.705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Цифровое государственное управлени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D6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ирования и популяризации цифровых государственных и муниципальных услуг, функций и сервис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D6.2230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деятельность органов государственной власти и органов местного самоуправления, а также подведомственных им организаций межведомственного юридически значимого электронного документооборота с применением электронной подписи, базирующегося на единых инфраструктурных, технологических и методологических решениях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D6.2270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развития инфраструктуры электронного правительства, а также информационных систем, направленных на предоставление государственных услуг и исполнение государственных функций в электронном вид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D6.2360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Новосибирской области (Цифровой контур здравоохранения НСО)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N7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, сопровождение, эксплуатация программно-аппаратных комплексов, включая мероприятия по информационной безопасности, обеспечение информационного обмена для государственных нужд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N7.039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приобретение), внедрение и развитие (модернизация) программно-аппаратных комплексов, включая мероприятия по информационной безопас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N7.5114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нформационно-телекоммуникационной инфраструктуры и информационных систем, развития ИТ-отрасл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.01.005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плекса мер, направленных на функционирование территориальной информационной системы Новосибирской области и инфраструктуры информационного обще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.01.049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, развитие и обеспечение функционирования информационных систем, включая мероприятия по информационной безопас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.01.049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плекса мер по регулированию и развитию ИТ-отрасл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.01.0525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казания государственных и муниципальных услуг в электронном виде в Новосибирской области посредством ведомственных информационных систем с применением цифровых регламент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.01.R02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Научно-технологическое развитие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звитие Технопарка Новосибирского Академгородка на площадке по ул. Инженерной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.01.0000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.01.09870</w:t>
            </w:r>
          </w:p>
        </w:tc>
      </w:tr>
      <w:tr w:rsidR="00D7649C" w:rsidTr="00D7649C">
        <w:trPr>
          <w:trHeight w:val="537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D7649C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9C">
              <w:rPr>
                <w:rFonts w:ascii="Times New Roman" w:hAnsi="Times New Roman" w:cs="Times New Roman"/>
                <w:sz w:val="24"/>
                <w:szCs w:val="24"/>
              </w:rPr>
              <w:t>Проект "Поддержка развития территорий с высокой концентрацией научно-технического потенциала, включая наукограды Российской Федерации"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jc w:val="center"/>
              <w:rPr>
                <w:sz w:val="24"/>
                <w:szCs w:val="24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.0</w:t>
            </w: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00</w:t>
            </w:r>
          </w:p>
        </w:tc>
      </w:tr>
      <w:tr w:rsidR="00D7649C" w:rsidTr="00D7649C">
        <w:trPr>
          <w:trHeight w:val="5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D7649C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9C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D7649C" w:rsidRDefault="00D7649C" w:rsidP="00D76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.02.R525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держка талантливой молодежи (молодых ученых и специалистов, аспирантов и докторантов) и вовлечение ее в научную, научно-техническую деятельность и технологическое предпринимательство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1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Правительств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1.0606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ждение именных премий Правительств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1.060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менных стипендий Правительства Новосибирской области аспирантам и докторант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1.060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держка организациям, формирующим инновационную инфраструктуру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2.005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управляющим компаниям технопарков на возмещение затрат, связанных с предоставлением услуг субъектам инновационной деятель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2.0615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4F0462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государственной поддержки бизнес-инкубаторам на финансовое обеспечение затрат, связанных с предоставлением услуг субъектам инновационной деятельно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4F0462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3.02.08540</w:t>
            </w:r>
          </w:p>
        </w:tc>
      </w:tr>
      <w:tr w:rsidR="00D7649C" w:rsidTr="00DC6DD2">
        <w:trPr>
          <w:trHeight w:val="55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мер, направленных на популяризацию значимых результатов в области науки, технологий и инноваций, проведение форумов, конгрессных, выставочно- ярмарочных мероприятий, реализацию информационной политики, направленной на развитие технологической культуры, восприимчивости населения к инновационной деятельно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3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ждународных форумов, конгрессных, выставочно-ярмарочных мероприят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3.0618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онду содействия развитию научно-технологической сферы Новосибирской области в целях организации и проведения Международного форума технологического развития «Технопром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3.067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онду содействия развитию научно-технологической сферы Новосибирской области в целях организации и проведения Всероссийского фестиваля науки NAUKA 0+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3.067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екущей деятельности Фонда содействия развитию научно-технологической сферы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3.075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онду содействия развитию научно-технологической сферы Новосибирской области в целях организации и проведения проектно-образовательного мероприятия «Остров»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3.0755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держка субъектов научной, научно-технической и инновационной деятельности, в том числе с привлечением федеральных органов исполнительной власти, федеральных институтов развития и фондов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4.0000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на создание научных лабораторий под руководством молодых учены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4.058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убъектам научной и научно-технической деятельности совместно с государственными и негосударственными фонда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4.062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4.0623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нормативно-правового сопровождения научной, научно-технологической и инновационной деятельности, взаимодействие с институтами развития, в том числе взносы в Ассоциацию инновационных регионов Росс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5.00000</w:t>
            </w:r>
          </w:p>
        </w:tc>
      </w:tr>
      <w:tr w:rsidR="00D7649C" w:rsidTr="00DC6DD2">
        <w:trPr>
          <w:trHeight w:val="69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в Ассоциацию инновационных регионов Росс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5.0624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полнение функций управления в сфере науки и инноваций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7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.07.001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Комплексное развитие сельских территорий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Улучшение жилищных условий граждан, проживающих на сельских территориях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(мероприятия по улучшению жилищных условий граждан, проживающих на сельских территориях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1.R5761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(государственная поддержка муниципальных образований по строительству (приобретение) жилья на сельских территориях, предоставляемого по договору найма жилого помещения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1.R5763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(строительство объектов инженерной инфраструктуры и обустройство общественных пространств вновь создаваемых жилых микрорайонов в сельской местно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1.R5764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временный облик сельских территорий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2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и ее экспертиз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2.7078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0E0D5E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D5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(формирование современного облика сельских территорий, направленных на создание объекта социальной инфраструктуры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0E0D5E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5E">
              <w:rPr>
                <w:rFonts w:ascii="Times New Roman" w:hAnsi="Times New Roman" w:cs="Times New Roman"/>
                <w:sz w:val="24"/>
                <w:szCs w:val="24"/>
              </w:rPr>
              <w:t>27.2.02.728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(реализация проектов, направленных на создание комфортных условий проживания в сельской местно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2.R5765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(формирование современного облика сельских территорий, направленных на создание и развитие инфраструктуры в сельской местно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.02.R5766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дготовка квалифицированных кадров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орий (содействие сельскохозяйственным товаропроизводителям в обеспечении квалифицированными специалистами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.01.R5762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Социальная поддержка в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1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ой кампании с использованием средств массовой информации и интернет-ресурсов в целях популяризации системы мер финансовой поддержки семе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1.0474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особие молодой семье при рождении ребенк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1.1505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еры социальной поддержки многодетных семей, имеющих детей,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1.1506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1.5084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3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3.041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адресной социальной помощи отдельным категориям граждан, включая малоимущих граждан, граждан, находящихся в трудной жизненной ситу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3.041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 значимых мероприятий, а также оказание услуг, в том числе общественно полезных услуг для повышения качества жизни граждан пожилого возраста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3.0421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выплата на улучшение социально-бытовых условий ветеранам Великой Отечественной войны, инвалидам Великой Отечественной войны, супругам погибших (умерших) инвалидов Великой Отечественной войны, участникам Великой Отечественной войн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3.0471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.P3.516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троительство и реконструкция объектов государственных учреждений Новосибирской области, подведомственных министерству труда и социального развития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.01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социальной сф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.01.011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социального обслуживания населения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05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квалификации, оздоровления и профессиональной реабилитации сотрудников социальных служ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11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по реабилитации членов семей погибших военнослужащи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11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омпенсации поставщикам социальных услуг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33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адресной социальной помощи отдельным категориям граждан, включая малоимущих граждан, граждан, находящихся в трудной жизненной ситу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41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нформационно-разъяснительных материал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42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оценка качества условий оказания услуг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437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Новосибирского областного конкурса профессионального мастер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43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уховно-просветительских акц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46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ечатной продукции в целях поздравления отдельных категорий граждан с памятными дата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047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701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1.7489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емья и Де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, направленных на проведение реабилитационных мероприятий членам семей с несовершеннолетними детьми погибших военнослужащих, перенесших психотравмирующие ситу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A26F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114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и качества социальных услуг детям и семьям с детьми, совершенствование условий оказания услуг, организация социально значимых мероприят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222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слуг по реабилитации и социальной адаптации несовершеннолетних правонарушителей, в том числе употребляющих запрещенные психоактивные веществ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232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в рамках улучшения социального положения семей с детьм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345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 жилищных и имущественных пра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лиц из числа детей-сирот и детей, оставшихся без попечения родителей, включая предоставление им мер социальной поддерж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3699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лиц из числа детей-сирот и детей, оставшихся без попечения родителе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02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и развитие материально-технической базы детских оздоровительных учреждений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18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коммунальных услуг, приобретению топлива и газоснабжению многодетным, приемным семья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59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669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стоимости путевки детям - сиротам и детям, оставшимся без попечения родителей, или лицам из числа детей - сирот и детей, оставшихся без попечения родителей, в организации отдыха и оздоров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68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стоимости проезда к месту лечения (отдыха) и обратно детям - сиротам и детям, оставшимся без попечения родителей, или лицам из числа детей - сирот и детей, оставшихся без попечения родител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69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подготовке и дальнейшему психологическому сопровождению семей, принявших на воспитание детей-сирот и детей, оставшихся без попечения родителей, повышению престижа семейных форм устройства детей-сирот и детей, оставшихся без попечения родител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779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отдыха и оздоровления дете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487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522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за присмотр и уход за детьми военнослужащих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0650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101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многодетным семьям взамен земельных участков для индивидуального жилищного строительства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108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студентов государственных и муниципальных образовательных организаций высшего образования из многодетных семей с 5-ю и более детьми (при успешном обучении) в период учебного процесса в виде ежемесячной стипенд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1099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ая выплата на приобретение школьно-письменных принадлежностей на каждого ребенка школьного возраста из малоимущей многодетной семь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405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при поступлении ребенка из многодетной семьи в первый класс общеобразовательного учрежд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406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ая денежная выплата многодетным семьям на приобретение одежды для посещения школьных занятий для детей-учащихся общеобразователь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407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ребенку из многодетной семьи (в том числе совершеннолетнему, но не старше 23 лет) при поступлении в высшее учебное заведени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408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семьям, в которых родилось двое или более детей одновременно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409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емьям, воспитывающих 3-х и более детей-инвалидов, нуждающихся в постоянном уходе, ежемесячной компенсации расходов по присмотру и уходу за детьми-инвалидами в домашних услов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412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социальная выплата гражданам, имеющим ребенка-инвалида, а также родителям и иным законным представителям ВИЧ-инфицированного - несовершеннолетнего в возрасте до 18 лет, проживающим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5079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на питание детям - инвалидам с онкологическими, гематологическими заболеваниями и инсулинозависимой формой сахарного диабета и детям с наследственными заболеваниями: целиакией, муковисцидозом, фенилкетонурией, проживающим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15089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в связи с рождением и воспитанием ребен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3146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 в пределах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4141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езда детей и совершеннолетних граждан-сопровождающих организованные группы детей к месту отдыха и обратно при условии нахождения места отдыха в пределах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07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13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15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28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35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строительства жилых помещений с целью оказания государственной поддержки детям-сиротам и детям, оставшимся без попечения родител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39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 - экономических условий повышения качества жизни для детей и семей с детьми, находящихся в трудной жизненной ситу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90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нфраструктуры в сфере организации отдыха и оздоровления детей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7092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2.R0829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CA26F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A26F4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4">
              <w:rPr>
                <w:rFonts w:ascii="Times New Roman" w:hAnsi="Times New Roman" w:cs="Times New Roman"/>
                <w:sz w:val="24"/>
                <w:szCs w:val="24"/>
              </w:rPr>
              <w:t>28.3.02.R494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Доступная сред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3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оциально значимых объектов областной собственности с целью обеспечения беспрепятственного доступа инвалидов и других маломобильных групп населения к объектам и услугам учреждений социальной защиты, занятости насел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3.0415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казания услуг, в том числе общественно полезных услуг для обеспечения нужд инвалидов, проживающих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3.051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унктов проката технических средств реабилит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3.098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с целью расширения прав инвалид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3.7034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обеспечению условий доступности жилого помещения гражданам, принимавшим участие в специальной военной операции, являющимися инвалидами боевых действ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3.71110</w:t>
            </w:r>
          </w:p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дресная поддержка отдельных категорий граждан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достоверений «Ветеран труда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1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жилого помещения и коммунальных услуг, приобретению топлива и газоснабжению реабилитированным лицам и лицам, признанным пострадавшими от политических репресс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1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чествованию Героев Советского Союза, Героев Социалистического Труда, Героев Российской Федерации, Героев Труда Российской Федерации, полных кавалеров орденов Славы и Трудовой Славы, ветеранов войны и активистов ветеранского движ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18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адресной социальной помощи отдельным категориям граждан, включая малоимущих граждан, граждан, находящихся в трудной жизненной ситу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19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асходов на проведение кадастровых работ отдельным категориям граждан, проживающим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2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бение лиц, подвергшихся политическим репрессиям и признанных реабилитированны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2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ая компенсация один раз в год стоимости проезда (туда и обратно) железнодорожным транспортом, водным, воздушным или междугородным автомобильным транспортом в пределах территории Российской Федерации лицам, подвергшимся политическим репрессиям и признанным реабилитированны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29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ой поддержки отдельным категориям граждан, в том числе оплата услуг доставки адресной социальной помощ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3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жилого помещения и коммунальных услуг, приобретению топлива и газоснабжению ветеранам труд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3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жилого помещения и коммунальных услуг, приобретению топлива и газоснабжению ветеранам труд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3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жилого помещения и коммунальных услуг, приобретению топлива и газоснабжению лицам, имеющим почетное звание Российской Федерации, РСФСР или СССР, проживающим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39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жилого помещения и коммунальных услуг, приобретению топлива и газоснабжению специалистам сельской мест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4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6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7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 по оплате жилого помещения и коммунальных услуг, приобретению топлива и газоснабжению гражданам Российской Федерации, постоянно проживающим на территории Новосибирской области,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«Об объявлении частичной мобилизаци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850</w:t>
            </w:r>
          </w:p>
        </w:tc>
      </w:tr>
      <w:tr w:rsidR="00D7649C" w:rsidTr="00DC6DD2">
        <w:trPr>
          <w:trHeight w:val="189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существлением мероприятий по газификации отдельным категориям граждан, проживающих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488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услуг доставки социальных выплат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526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циально-медицинской реабилитации на основании реабилитационных сертификатов участников специальной военной операции, получивших увечье (контузию, травму, ранение) при прохождении военной службы (при выполнении специальных задач) в ходе специальной военной оп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534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бщественно полезных услуг гражданам пожилого возраста, нуждающимся в постороннем уходе и (или) инвалидам, в том числе оказание помощи с использованием стационарозамещающих технолог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545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создании службы поддержки лиц, оказавшихся в трудной жизненной ситуации, в том числе обеспечение временного прожи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054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единовременной денежной выплаты взамен земельного участ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03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и единовременные денежные выплаты ветеранам труда, а также гражданам, приравненным к ним по состоянию на 31 декабря 2004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0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и единовременные денежные выплаты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03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и единовременные денежные выплаты лицам, подвергшимся политическим репрессиям и признанным реабилитированными, и лицам, признанным пострадавшими от политических репресси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04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и единовременные денежные выплаты ветеранам труд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0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гражданам, потерявшим родителей в годы Великой Отечественной войны 1941-1945 год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0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лицам, имеющим почетное звание Российской Федерации, РСФСР или СССР, проживающим на территории Новосибирской области, при отказе от набора социальных услуг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07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участковым уполномоченным полиции, сотрудникам патрульно-постовой службы полиции, лицам, замещающих должности младшего начальствующего состава Федерального государственного казенного учреждения «Управление вневедомственной охраны войск национальной гвардии Российской Федерации по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112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выплата по государственным гарантиям пенсионного обеспеч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20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гражданам, удостоенным наград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20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ой социальной поддержки в рамках мероприятий по повышению качества жизни граждан пожилого возраста 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41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50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компенсации народным дружинникам и единовременные пособия членам их семе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50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социальная выплата отдельным категориям медицинских работников (за исключением руководителей медицинских организаций и их заместителей, а также случаев внутреннего и внешнего совместительства) медицинских организаций, входящих в государственную и муниципальную системы здравоохранения, и оказывающим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5330</w:t>
            </w:r>
          </w:p>
        </w:tc>
      </w:tr>
      <w:tr w:rsidR="00D7649C" w:rsidTr="00DC6DD2">
        <w:trPr>
          <w:trHeight w:val="189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пособия инвалидам боевых действ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60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и единовременные денежные пособия членам семей погибших участников боевых действи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160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5Р410</w:t>
            </w:r>
          </w:p>
        </w:tc>
      </w:tr>
      <w:tr w:rsidR="00D7649C" w:rsidTr="00DC6DD2">
        <w:trPr>
          <w:trHeight w:val="699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708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возмещению специализированной службе по вопросам похоронного дела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7486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R40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.04.R46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туризма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074693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074693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>29.1.J1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074693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074693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>29.1.J1.552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074693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регионального проекта (государственная поддержка общественных инициатив и проектов юридических лиц (за исключением некоммерческих организаций, являющихся государственными (муниципальными) учреждениями) и индивидуальных предпринимателей направленных на развитие туристской инфраструктуры Новосибирской обла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074693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693">
              <w:rPr>
                <w:rFonts w:ascii="Times New Roman" w:hAnsi="Times New Roman" w:cs="Times New Roman"/>
                <w:sz w:val="24"/>
                <w:szCs w:val="24"/>
              </w:rPr>
              <w:t>29.1.J1.R5581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доступности туристических продуктов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.J2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.J2.534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Pr="00776CA3" w:rsidRDefault="00D7649C" w:rsidP="00D7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регионального проекта (поддержка и продвижение событийных мероприятий, направленных на развитие туризма в Новосибирской области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776CA3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9.1.J2.R5582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r w:rsidRPr="0020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развития актуальных и перспективных видов ту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.01.00000</w:t>
            </w:r>
          </w:p>
        </w:tc>
      </w:tr>
      <w:tr w:rsidR="00D7649C" w:rsidTr="00DC6DD2">
        <w:trPr>
          <w:trHeight w:val="66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аркетинговых исследований внутреннего и внешнего турис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.01.050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предпринимательских инициатив по развитию объектов туризма и туристской инфраструкту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.01.050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на реализацию инициатив по развитию объектов туристской индустрии, инфраструктуры досуга и отдыха, придорожной и другой туристской инфраструктуры на территориях муниципальных образовани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.01.7071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качества услуг в сфере туризма Новосибирской области и внедрение стандартов гостеприимств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беспечение установки средств размещения туристской информ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1.050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вышения уровня квалификации специалистов в отрасли туризм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1.050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узнаваемости туристических продукто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подготовка информационных материалов о туристическом потенциале Новосибирской области, размещение информации о туристическом потенциале Новосибирской области в информационных источника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51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туристической отрасли посредством проведения выставок, форумов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51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туристического потенциала Новосибирской области на региональных и мировых площадка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51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информационных туров и других мероприятий по вопросам развития туристской отрасл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51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региональных туристско-информационных центров, а также туристских информационных пункт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51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нформационных ресурсов, в том числе информационного туристического портал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.02.052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.00.00000</w:t>
            </w:r>
          </w:p>
        </w:tc>
      </w:tr>
      <w:tr w:rsidR="00D7649C" w:rsidTr="00DC6DD2">
        <w:trPr>
          <w:trHeight w:val="55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Общесистемные меры развития дорожного хозяйства (Новосибирская область)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.R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.R2.063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(Новосибирская область)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.R3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в области безопасности дорожного движения с несовершеннолетним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.R3.026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в области безопасности дорожного движения с участниками дорожного движени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.R3.026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в сфере безопасности дорожного движения и транспортной безопасно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.01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технических средств оборудования автомобильных дорог для снижения количества и тяжести дорожно-транспортных происшеств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.01.026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Энергосбережение и повышение энергетической эффективности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дернизация коммунальной инфраструктур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.01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котельных, тепловых сетей, включая вынос водопроводов из каналов тепловой се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.01.705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нергосбережение в системе коммунальной инфраструктуры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индивидуального и малоэтажного жилищного фонда с централизованного теплоснабжения на индивидуальное поквартирное отоплени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.01.705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энергоэффективных мероприят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.01.705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работка отчетного и целевого топливно-энергетических балансо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отчетного и целевого топливно-энергетических балансо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.02.475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Стимулирование развития жилищного строительства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рганизация комплексного освоения земельных участков в рамках деятельности АО «АРЖС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1.0987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1.986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Инфраструктурное обеспечение территорий для жилищного строительства»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2.0987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 (ООО «СД Карьер»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2.98603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 (ООО «Строительные решения. Специализированный застройщик»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.02.98604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радостроительное развитие территорий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, пространственного развития и картографические работы в рамках полномочий ГБУ НСО «Фонд пространственных данных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1.0273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асходов на организацию проведения, участие в выставочно-ярмарочных и конгрессных мероприятия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1.028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расходов на подготовку градостроительной документации и (или) внесение изменений в не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1.712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при завершении строительства «проблемных» жилых домов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гражданам, пострадавшим от недобросовестных застройщик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2.027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обязательств застройщика по вводу многоквартирного дома в эксплуатацию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2.704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отдельных категорий граждан на улучшение жилищных условий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3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отдельным категориям граждан на оплату жилых помещ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3.029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местным бюджетам в обеспечении жилыми помещениями многодетных семей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3.70639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йствие созданию специализированного жилищного фонда на территории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4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обретение на первичном рынке) служебного жилья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4.706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расходов местных бюджетов, связанных со строительством специализированного жилищного фонд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4.708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жильем молодых семей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5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социальные выплаты молодым семьям при рождении (усыновлении) ребенк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5.02640</w:t>
            </w:r>
          </w:p>
        </w:tc>
      </w:tr>
      <w:tr w:rsidR="00D7649C" w:rsidTr="00DC6DD2">
        <w:trPr>
          <w:trHeight w:val="42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.05.R4979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системы обращения с отходами производства и потребления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0.00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Чистые города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1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 в границах городов (являющихся объектами накопленного вреда окружающей среде) и наиболее опасных объектов накопленного экологического вреда окружающей сред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1.524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, образовавшихся до 01.01.2019, не являющихся объектами накопленного вреда окружающей сред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1.709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Комплексная система обращения с твердыми коммунальными отходами (Новосибирская область)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 и реконструкция полигонов твердых коммунальных отход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2.704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оздание инфраструктуры в сфере обращения с твердыми коммунальными отходам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2.709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ых кредитов, предоставляемых из федерального бюдже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1.G2.986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системы обращения с отходам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территориальной схемы обращения с отходами, в том числе ее электронной модел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.01.021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0.00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Новосибирской области «Региональная и местная дорожная сеть (Новосибирская область)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00000</w:t>
            </w:r>
          </w:p>
        </w:tc>
      </w:tr>
      <w:tr w:rsidR="00D7649C" w:rsidTr="00DC6DD2">
        <w:trPr>
          <w:trHeight w:val="42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(капитальные вложения в объекты государственной собственности)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891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(строительство (реконструкция) автомобильных дорог (участков автомобильных дорог (или) искусственных дорожных сооружений) в рамках концессионных соглашений, заключаемых в соответствии с Федеральным законом «О концессионных соглашениях», подлежащих эксплуатации на платной основе. Строительство объекта капитального строительства «Мостовой переход через р. Обь в створе ул. Ипподромской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» в рамках концессионного соглашения, заключенного в соответствии с Федеральным законом от 21.07.2005 № 115-ФЗ «О концессионных соглашениях», подлежащего эксплуатации на платной основе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892</w:t>
            </w:r>
          </w:p>
        </w:tc>
      </w:tr>
      <w:tr w:rsidR="00D7649C" w:rsidTr="00DC6DD2">
        <w:trPr>
          <w:trHeight w:val="378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(капитальные вложения в объекты государственной собственно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931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(сохранность и восстановление автомобильных дорог регионального и межмуниципального значения и искусственных сооружений на них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932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(субсидии на устойчивое функционирование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933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охранность и восстановление автомобильных дорог регионального и межмуниципального значения)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942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охранность и восстановление мостов и искусственных сооружений на автомобильных дорогах регионального и межмуниципального значения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1.53945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Новосибирской области «Общесистемные меры развития дорожного хозяйства (Новосибирская область)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2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.R2.5418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троительство, реконструкция и ремонт объектов государственной собственности Новосибирской области, поддержка дорожной деятельности муниципальных образований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.01.0000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государственной собственности, относящихся к автомобильным дорогам регионального и межмуниципального значения и искусственным сооружениям на ни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.01.0277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.01.0987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заключаемых в соответствии с Федеральным законом «О концессионных соглашениях», подлежащих эксплуатации на платной основе. Строительство объекта капитального строительства «Мостовой переход через р. Обь в створе ул. Ипподромской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» в рамках концессионного соглашения, заключенного в соответствии с Федеральным законом от 21.07.2005 № 115-ФЗ «О концессионных соглашениях», подлежащего эксплуатации на платной основ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.01.53901</w:t>
            </w:r>
          </w:p>
        </w:tc>
      </w:tr>
      <w:tr w:rsidR="00D7649C" w:rsidTr="00DC6DD2">
        <w:trPr>
          <w:trHeight w:val="346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ых образований на укрепление материально-технической базы учреждений в сфере дорожного хозяй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.01.7042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2.01.7076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ектных мероприятий «Организация выполнения дорожных работ для поддержания автомобильных дорог в нормативном состояни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по управлению дорожным хозяйством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.01.0106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восстановления автомобильных дорог регионального и межмуниципального значения и искусственных сооружений на них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.01.028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надзор за состоянием автомобильных дорог и тротуаров после ремон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.01.028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Новосибирской области «Повышение качества и доступности предоставления государственных и муниципальных услуг 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0.00.00000</w:t>
            </w:r>
          </w:p>
        </w:tc>
      </w:tr>
      <w:tr w:rsidR="00D7649C" w:rsidTr="00DC6DD2">
        <w:trPr>
          <w:trHeight w:val="709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многофункциональных центров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3.01.000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многофункциональных центров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3.01.046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областного бюджет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00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органов государственной власти и государственных орган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01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оказания услуг) государственных учреждени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05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11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31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41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51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размещения и питания в пунктах временного размещения граждан Российской Федерации, Украины, ДНР, ЛНР и лиц без гражданства, проживающих на территории Украины, ДНР, ЛНР, вынужденно покинувших территорию Украины, ДНР и ЛНР, прибывших в экстренном массовым порядке на территорию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535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в части санации полости рта по профилю «стоматология» участникам специальной военной операции, прибывшим в отпус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53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слуг по оказанию стоматологической помощи по зубопротезированию в рамках реабилитационного сертифика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537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ый фонд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55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611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бъектов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613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избирательной комиссии субъектов Российской Фед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711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1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, введенных в эксплуатацию, до передачи балансодержателю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13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, фестивалей, ярмарок товаров и услуг с участием местных товаропроизводителей и субъектов малого и среднего предприниматель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14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1 километра от районных центр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16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Новосибирской области на организацию деятельности межрегиональной ассоциации «Сибирское соглашение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1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22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, связанной с управлением государственным имуществом и земельными ресурсами на территории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230</w:t>
            </w:r>
          </w:p>
        </w:tc>
      </w:tr>
      <w:tr w:rsidR="00D7649C" w:rsidTr="00DC6DD2">
        <w:trPr>
          <w:trHeight w:val="42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терроризма и экстремизм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25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автономной некоммерческой организации по проведению экспертиз «Центр экспертиз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26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мероприятия в сфере средств массовой информ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2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некоммерческой организации «Фонд защиты прав граждан – участников долевого строительства Новосибирской области»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35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й взнос Новосибирской области в имущество публично-правовой компании «Фонд развития территорий» в целях урегулирования обязательств застройщиков перед гражданами – участниками долевого строительства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839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и проведении выборов Президента Российской Федер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901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создания объектов инфраструктуры и (или) технологического присоединения к сетям инженерно-технического обеспечения для реализации новых инвестиционных проектов за счет средств областного бюджета, высвобождаемых на условиях реструктурированной задолженности по бюджетным кредитам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09870</w:t>
            </w:r>
          </w:p>
        </w:tc>
      </w:tr>
      <w:tr w:rsidR="00D7649C" w:rsidTr="00DC6DD2">
        <w:trPr>
          <w:trHeight w:val="157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гражданам, заключившим контракт о прохождении военной служб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1024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помощь участникам специальной военной операции и членам их семей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1658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отдельным категориям гражданам, принимающим участие в специальной военной операци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1659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граждан за деятельность, направленную на обеспечение благополучия Новосибирской области, вклад в её экономическое, социальное, культурное развитие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18210</w:t>
            </w:r>
          </w:p>
        </w:tc>
      </w:tr>
      <w:tr w:rsidR="00D7649C" w:rsidTr="00DC6DD2">
        <w:trPr>
          <w:trHeight w:val="94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2038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Новосибирской об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2054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57010</w:t>
            </w:r>
          </w:p>
        </w:tc>
      </w:tr>
      <w:tr w:rsidR="00D7649C" w:rsidTr="00240CAC">
        <w:trPr>
          <w:trHeight w:val="546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ых образований Новосибирской области по управлению дорожным хозяйством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7032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Новосибирской област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70630</w:t>
            </w:r>
          </w:p>
        </w:tc>
      </w:tr>
      <w:tr w:rsidR="00D7649C" w:rsidTr="00DC6DD2">
        <w:trPr>
          <w:trHeight w:val="12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E8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тделений почтовой связи на территории Новосибирской об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7290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в законодательные (представительные) органы государственной власти субъектов Российской Федер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81300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свещение деятельности органов государственной вла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98701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94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, осуществляющим информационное освещение социально-экономического развития и деятельности органов государственной власти</w:t>
            </w:r>
          </w:p>
        </w:tc>
        <w:tc>
          <w:tcPr>
            <w:tcW w:w="2399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98703</w:t>
            </w:r>
          </w:p>
        </w:tc>
      </w:tr>
      <w:tr w:rsidR="00D7649C" w:rsidTr="00DC6DD2">
        <w:trPr>
          <w:trHeight w:val="425"/>
        </w:trPr>
        <w:tc>
          <w:tcPr>
            <w:tcW w:w="98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59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на информационное освещение социально-экономического развития и деятельности органов государственной власти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98704</w:t>
            </w:r>
          </w:p>
        </w:tc>
      </w:tr>
      <w:tr w:rsidR="00D7649C" w:rsidTr="00DC6DD2">
        <w:trPr>
          <w:trHeight w:val="6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5949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99990</w:t>
            </w:r>
          </w:p>
        </w:tc>
      </w:tr>
      <w:tr w:rsidR="00D7649C" w:rsidTr="00DC6DD2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Pr="00C113E8" w:rsidRDefault="00D7649C" w:rsidP="00D7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949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39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49C" w:rsidRDefault="00D7649C" w:rsidP="00D764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.00.R5110</w:t>
            </w:r>
          </w:p>
        </w:tc>
      </w:tr>
    </w:tbl>
    <w:p w:rsidR="005D1D34" w:rsidRDefault="005D1D34">
      <w:bookmarkStart w:id="0" w:name="_GoBack"/>
      <w:bookmarkEnd w:id="0"/>
    </w:p>
    <w:sectPr w:rsidR="005D1D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E3" w:rsidRDefault="006B70E3">
      <w:pPr>
        <w:spacing w:after="0" w:line="240" w:lineRule="auto"/>
      </w:pPr>
      <w:r>
        <w:separator/>
      </w:r>
    </w:p>
  </w:endnote>
  <w:endnote w:type="continuationSeparator" w:id="0">
    <w:p w:rsidR="006B70E3" w:rsidRDefault="006B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E3" w:rsidRDefault="006B70E3">
      <w:pPr>
        <w:spacing w:after="0" w:line="240" w:lineRule="auto"/>
      </w:pPr>
      <w:r>
        <w:separator/>
      </w:r>
    </w:p>
  </w:footnote>
  <w:footnote w:type="continuationSeparator" w:id="0">
    <w:p w:rsidR="006B70E3" w:rsidRDefault="006B7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34"/>
    <w:rsid w:val="00040D0C"/>
    <w:rsid w:val="000471B8"/>
    <w:rsid w:val="0007058C"/>
    <w:rsid w:val="00073D39"/>
    <w:rsid w:val="00074693"/>
    <w:rsid w:val="000B2297"/>
    <w:rsid w:val="000B3AEB"/>
    <w:rsid w:val="000C01D8"/>
    <w:rsid w:val="000C1599"/>
    <w:rsid w:val="000C5CD9"/>
    <w:rsid w:val="000E0D5E"/>
    <w:rsid w:val="001660CB"/>
    <w:rsid w:val="00171821"/>
    <w:rsid w:val="001B4A18"/>
    <w:rsid w:val="00206E11"/>
    <w:rsid w:val="00240CAC"/>
    <w:rsid w:val="002A65E4"/>
    <w:rsid w:val="002A6FFB"/>
    <w:rsid w:val="002D3BB5"/>
    <w:rsid w:val="00377D86"/>
    <w:rsid w:val="00385ED6"/>
    <w:rsid w:val="00387618"/>
    <w:rsid w:val="003B1078"/>
    <w:rsid w:val="003E6306"/>
    <w:rsid w:val="00443CB6"/>
    <w:rsid w:val="004A4A60"/>
    <w:rsid w:val="004B0571"/>
    <w:rsid w:val="004B338F"/>
    <w:rsid w:val="004F0462"/>
    <w:rsid w:val="00512878"/>
    <w:rsid w:val="005407F8"/>
    <w:rsid w:val="00577213"/>
    <w:rsid w:val="005D19FE"/>
    <w:rsid w:val="005D1D34"/>
    <w:rsid w:val="005D3B6C"/>
    <w:rsid w:val="00692238"/>
    <w:rsid w:val="006A2897"/>
    <w:rsid w:val="006A778B"/>
    <w:rsid w:val="006B70E3"/>
    <w:rsid w:val="006B7F23"/>
    <w:rsid w:val="007336E8"/>
    <w:rsid w:val="00735460"/>
    <w:rsid w:val="00752283"/>
    <w:rsid w:val="0075280E"/>
    <w:rsid w:val="007733F7"/>
    <w:rsid w:val="00776CA3"/>
    <w:rsid w:val="007A5E2A"/>
    <w:rsid w:val="007C1C8D"/>
    <w:rsid w:val="007F40AD"/>
    <w:rsid w:val="00817F59"/>
    <w:rsid w:val="00833DA3"/>
    <w:rsid w:val="00843F26"/>
    <w:rsid w:val="0085183D"/>
    <w:rsid w:val="00862C93"/>
    <w:rsid w:val="00886FE8"/>
    <w:rsid w:val="00896B7A"/>
    <w:rsid w:val="00937736"/>
    <w:rsid w:val="00972BF4"/>
    <w:rsid w:val="00990E3C"/>
    <w:rsid w:val="009D3153"/>
    <w:rsid w:val="009F216F"/>
    <w:rsid w:val="00A023E2"/>
    <w:rsid w:val="00AA3B3F"/>
    <w:rsid w:val="00AA683F"/>
    <w:rsid w:val="00AE4BCF"/>
    <w:rsid w:val="00B1326E"/>
    <w:rsid w:val="00B31A17"/>
    <w:rsid w:val="00B66DE8"/>
    <w:rsid w:val="00B744FE"/>
    <w:rsid w:val="00BC3E93"/>
    <w:rsid w:val="00BE22BD"/>
    <w:rsid w:val="00BF7FA2"/>
    <w:rsid w:val="00C113E8"/>
    <w:rsid w:val="00C34577"/>
    <w:rsid w:val="00C63998"/>
    <w:rsid w:val="00C72D46"/>
    <w:rsid w:val="00C80F3E"/>
    <w:rsid w:val="00CA26F4"/>
    <w:rsid w:val="00CB0F5A"/>
    <w:rsid w:val="00CC175E"/>
    <w:rsid w:val="00CE6261"/>
    <w:rsid w:val="00D02286"/>
    <w:rsid w:val="00D756CC"/>
    <w:rsid w:val="00D7649C"/>
    <w:rsid w:val="00D87A4B"/>
    <w:rsid w:val="00DB15D7"/>
    <w:rsid w:val="00DB17F8"/>
    <w:rsid w:val="00DC6DD2"/>
    <w:rsid w:val="00DF3064"/>
    <w:rsid w:val="00DF4A66"/>
    <w:rsid w:val="00E0094A"/>
    <w:rsid w:val="00E13C18"/>
    <w:rsid w:val="00E539D0"/>
    <w:rsid w:val="00E734EB"/>
    <w:rsid w:val="00E74861"/>
    <w:rsid w:val="00F07DE2"/>
    <w:rsid w:val="00F5242C"/>
    <w:rsid w:val="00F53603"/>
    <w:rsid w:val="00F97781"/>
    <w:rsid w:val="00FB6704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E2DC"/>
  <w15:docId w15:val="{79BF84D1-9592-4013-BD58-81703B7A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5D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46F-D5BC-4C52-8AA6-258921B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4</Pages>
  <Words>20696</Words>
  <Characters>117971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3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ропова Анастасия Сергеевна</cp:lastModifiedBy>
  <cp:revision>94</cp:revision>
  <dcterms:created xsi:type="dcterms:W3CDTF">2023-11-16T09:25:00Z</dcterms:created>
  <dcterms:modified xsi:type="dcterms:W3CDTF">2023-12-13T04:01:00Z</dcterms:modified>
</cp:coreProperties>
</file>